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0FB3E" w14:textId="77777777" w:rsidR="00781399" w:rsidRPr="00E728F8" w:rsidRDefault="00FE6E93" w:rsidP="00781399">
      <w:pPr>
        <w:jc w:val="center"/>
        <w:rPr>
          <w:rFonts w:ascii="Arial" w:hAnsi="Arial" w:cs="Arial"/>
          <w:color w:val="1F4E79" w:themeColor="accent1" w:themeShade="80"/>
          <w:sz w:val="24"/>
          <w:szCs w:val="24"/>
        </w:rPr>
      </w:pPr>
      <w:r w:rsidRPr="00E728F8">
        <w:rPr>
          <w:rFonts w:ascii="Arial" w:hAnsi="Arial" w:cs="Arial"/>
          <w:color w:val="1F4E79" w:themeColor="accent1" w:themeShade="80"/>
          <w:sz w:val="24"/>
          <w:szCs w:val="24"/>
        </w:rPr>
        <w:t>Dominic Potvin</w:t>
      </w:r>
      <w:r w:rsidR="009B154B" w:rsidRPr="00E728F8">
        <w:rPr>
          <w:rFonts w:ascii="Arial" w:hAnsi="Arial" w:cs="Arial"/>
          <w:color w:val="1F4E79" w:themeColor="accent1" w:themeShade="80"/>
          <w:sz w:val="24"/>
          <w:szCs w:val="24"/>
        </w:rPr>
        <w:br/>
      </w:r>
      <w:r w:rsidR="00781399" w:rsidRPr="000C5C59">
        <w:rPr>
          <w:rFonts w:ascii="Arial" w:hAnsi="Arial" w:cs="Arial"/>
          <w:color w:val="1F4E79" w:themeColor="accent1" w:themeShade="80"/>
          <w:sz w:val="24"/>
          <w:szCs w:val="24"/>
        </w:rPr>
        <w:t>Analyse_Modelisation_420-AS2-AS</w:t>
      </w:r>
    </w:p>
    <w:p w14:paraId="1BB3604C" w14:textId="422FFF6B" w:rsidR="00E728F8" w:rsidRPr="00E728F8" w:rsidRDefault="00E728F8" w:rsidP="009B154B">
      <w:pPr>
        <w:jc w:val="center"/>
        <w:rPr>
          <w:rFonts w:ascii="Arial" w:hAnsi="Arial" w:cs="Arial"/>
          <w:color w:val="1F4E79" w:themeColor="accent1" w:themeShade="80"/>
          <w:sz w:val="24"/>
          <w:szCs w:val="24"/>
        </w:rPr>
      </w:pPr>
      <w:r>
        <w:rPr>
          <w:rFonts w:ascii="Arial" w:hAnsi="Arial" w:cs="Arial"/>
          <w:noProof/>
          <w:color w:val="5B9BD5" w:themeColor="accent1"/>
          <w:sz w:val="24"/>
          <w:szCs w:val="24"/>
        </w:rPr>
        <w:drawing>
          <wp:inline distT="0" distB="0" distL="0" distR="0" wp14:anchorId="466683FD" wp14:editId="7639A794">
            <wp:extent cx="2543175" cy="254317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2224A" w14:textId="77777777" w:rsidR="00E728F8" w:rsidRDefault="00E728F8" w:rsidP="00E728F8">
      <w:pPr>
        <w:jc w:val="center"/>
        <w:rPr>
          <w:rFonts w:ascii="Arial" w:hAnsi="Arial" w:cs="Arial"/>
          <w:color w:val="1F4E79" w:themeColor="accent1" w:themeShade="80"/>
          <w:sz w:val="24"/>
          <w:szCs w:val="24"/>
        </w:rPr>
      </w:pPr>
    </w:p>
    <w:p w14:paraId="5897D86A" w14:textId="59FCF13A" w:rsidR="009B154B" w:rsidRDefault="00E728F8" w:rsidP="00E728F8">
      <w:pPr>
        <w:jc w:val="center"/>
        <w:rPr>
          <w:rFonts w:ascii="Arial" w:hAnsi="Arial" w:cs="Arial"/>
          <w:color w:val="1F4E79" w:themeColor="accent1" w:themeShade="80"/>
          <w:sz w:val="24"/>
          <w:szCs w:val="24"/>
        </w:rPr>
      </w:pPr>
      <w:r w:rsidRPr="00E728F8">
        <w:rPr>
          <w:rFonts w:ascii="Arial" w:hAnsi="Arial" w:cs="Arial"/>
          <w:color w:val="1F4E79" w:themeColor="accent1" w:themeShade="80"/>
          <w:sz w:val="24"/>
          <w:szCs w:val="24"/>
        </w:rPr>
        <w:t>SESSION : AUTOMNE 2022</w:t>
      </w:r>
    </w:p>
    <w:p w14:paraId="57B26ED3" w14:textId="77777777" w:rsidR="000C5C59" w:rsidRDefault="000C5C59" w:rsidP="00E728F8">
      <w:pPr>
        <w:spacing w:line="240" w:lineRule="auto"/>
        <w:jc w:val="center"/>
        <w:rPr>
          <w:rFonts w:ascii="Arial" w:hAnsi="Arial" w:cs="Arial"/>
          <w:strike/>
          <w:color w:val="1F4E79" w:themeColor="accent1" w:themeShade="80"/>
          <w:sz w:val="24"/>
          <w:szCs w:val="24"/>
        </w:rPr>
      </w:pPr>
    </w:p>
    <w:p w14:paraId="525F29AF" w14:textId="5B24A6CA" w:rsidR="000C5C59" w:rsidRPr="000C5C59" w:rsidRDefault="000C5C59" w:rsidP="00E728F8">
      <w:pPr>
        <w:spacing w:line="240" w:lineRule="auto"/>
        <w:jc w:val="center"/>
        <w:rPr>
          <w:rFonts w:ascii="Arial" w:hAnsi="Arial" w:cs="Arial"/>
          <w:color w:val="1F4E79" w:themeColor="accent1" w:themeShade="80"/>
          <w:sz w:val="24"/>
          <w:szCs w:val="24"/>
        </w:rPr>
      </w:pPr>
      <w:r w:rsidRPr="000C5C59">
        <w:rPr>
          <w:rFonts w:ascii="Arial" w:hAnsi="Arial" w:cs="Arial"/>
          <w:color w:val="1F4E79" w:themeColor="accent1" w:themeShade="80"/>
          <w:sz w:val="24"/>
          <w:szCs w:val="24"/>
        </w:rPr>
        <w:t>Procès-verbal</w:t>
      </w:r>
    </w:p>
    <w:p w14:paraId="16B766D5" w14:textId="13326E15" w:rsidR="009B154B" w:rsidRPr="00E728F8" w:rsidRDefault="000C5C59" w:rsidP="009B154B">
      <w:pPr>
        <w:spacing w:line="240" w:lineRule="auto"/>
        <w:jc w:val="center"/>
        <w:rPr>
          <w:rFonts w:ascii="Arial" w:hAnsi="Arial" w:cs="Arial"/>
          <w:color w:val="1F4E79" w:themeColor="accent1" w:themeShade="80"/>
          <w:sz w:val="24"/>
          <w:szCs w:val="24"/>
        </w:rPr>
      </w:pPr>
      <w:r>
        <w:rPr>
          <w:rFonts w:ascii="Arial" w:hAnsi="Arial" w:cs="Arial"/>
          <w:color w:val="1F4E79" w:themeColor="accent1" w:themeShade="80"/>
          <w:sz w:val="24"/>
          <w:szCs w:val="24"/>
        </w:rPr>
        <w:t xml:space="preserve">Documentation des rencontres d’équipe </w:t>
      </w:r>
    </w:p>
    <w:p w14:paraId="14F0ADD5" w14:textId="1CDEC590" w:rsidR="009B154B" w:rsidRDefault="009B154B" w:rsidP="009B154B">
      <w:pPr>
        <w:spacing w:line="240" w:lineRule="auto"/>
        <w:jc w:val="center"/>
        <w:rPr>
          <w:rFonts w:ascii="Arial" w:hAnsi="Arial" w:cs="Arial"/>
          <w:color w:val="1F4E79" w:themeColor="accent1" w:themeShade="80"/>
          <w:sz w:val="24"/>
          <w:szCs w:val="24"/>
        </w:rPr>
      </w:pPr>
    </w:p>
    <w:p w14:paraId="294DF543" w14:textId="17AEE8E5" w:rsidR="00E728F8" w:rsidRDefault="00E728F8" w:rsidP="009B154B">
      <w:pPr>
        <w:spacing w:line="240" w:lineRule="auto"/>
        <w:jc w:val="center"/>
        <w:rPr>
          <w:rFonts w:ascii="Arial" w:hAnsi="Arial" w:cs="Arial"/>
          <w:color w:val="1F4E79" w:themeColor="accent1" w:themeShade="80"/>
          <w:sz w:val="24"/>
          <w:szCs w:val="24"/>
        </w:rPr>
      </w:pPr>
      <w:r>
        <w:rPr>
          <w:rFonts w:ascii="Arial" w:hAnsi="Arial" w:cs="Arial"/>
          <w:color w:val="1F4E79" w:themeColor="accent1" w:themeShade="80"/>
          <w:sz w:val="24"/>
          <w:szCs w:val="24"/>
        </w:rPr>
        <w:t xml:space="preserve">Présenté a : </w:t>
      </w:r>
    </w:p>
    <w:p w14:paraId="486082EE" w14:textId="3B609A47" w:rsidR="000C5C59" w:rsidRDefault="000C5C59" w:rsidP="000C5C59">
      <w:pPr>
        <w:spacing w:line="240" w:lineRule="auto"/>
        <w:jc w:val="center"/>
        <w:rPr>
          <w:rFonts w:ascii="Arial" w:hAnsi="Arial" w:cs="Arial"/>
          <w:color w:val="1F4E79" w:themeColor="accent1" w:themeShade="80"/>
          <w:sz w:val="24"/>
          <w:szCs w:val="24"/>
        </w:rPr>
      </w:pPr>
      <w:r w:rsidRPr="000C5C59">
        <w:rPr>
          <w:rFonts w:ascii="Arial" w:hAnsi="Arial" w:cs="Arial"/>
          <w:color w:val="1F4E79" w:themeColor="accent1" w:themeShade="80"/>
          <w:sz w:val="24"/>
          <w:szCs w:val="24"/>
        </w:rPr>
        <w:t>Ramiro Guerreiro</w:t>
      </w:r>
    </w:p>
    <w:p w14:paraId="040B5C28" w14:textId="34312DE6" w:rsidR="000C5C59" w:rsidRDefault="000C5C59" w:rsidP="000C5C59">
      <w:pPr>
        <w:spacing w:line="240" w:lineRule="auto"/>
        <w:jc w:val="center"/>
        <w:rPr>
          <w:rFonts w:ascii="Arial" w:hAnsi="Arial" w:cs="Arial"/>
          <w:color w:val="1F4E79" w:themeColor="accent1" w:themeShade="80"/>
          <w:sz w:val="24"/>
          <w:szCs w:val="24"/>
        </w:rPr>
      </w:pPr>
      <w:r>
        <w:rPr>
          <w:rFonts w:ascii="Arial" w:hAnsi="Arial" w:cs="Arial"/>
          <w:color w:val="1F4E79" w:themeColor="accent1" w:themeShade="80"/>
          <w:sz w:val="24"/>
          <w:szCs w:val="24"/>
        </w:rPr>
        <w:t>Membre de l’équipe :</w:t>
      </w:r>
    </w:p>
    <w:p w14:paraId="142E9188" w14:textId="0FC3A0ED" w:rsidR="000C5C59" w:rsidRPr="000C5C59" w:rsidRDefault="000C5C59" w:rsidP="000C5C59">
      <w:pPr>
        <w:pStyle w:val="Paragraphedeliste"/>
        <w:numPr>
          <w:ilvl w:val="0"/>
          <w:numId w:val="2"/>
        </w:numPr>
        <w:spacing w:line="240" w:lineRule="auto"/>
        <w:rPr>
          <w:rFonts w:ascii="Arial" w:hAnsi="Arial" w:cs="Arial"/>
          <w:color w:val="1F4E79" w:themeColor="accent1" w:themeShade="80"/>
          <w:sz w:val="24"/>
          <w:szCs w:val="24"/>
        </w:rPr>
      </w:pPr>
      <w:r w:rsidRPr="000C5C59">
        <w:rPr>
          <w:rFonts w:ascii="Arial" w:hAnsi="Arial" w:cs="Arial"/>
          <w:color w:val="1F4E79" w:themeColor="accent1" w:themeShade="80"/>
          <w:sz w:val="24"/>
          <w:szCs w:val="24"/>
        </w:rPr>
        <w:t>Abdul Hakim Nasser Wais</w:t>
      </w:r>
    </w:p>
    <w:p w14:paraId="5F014AC2" w14:textId="664AD733" w:rsidR="000C5C59" w:rsidRPr="000C5C59" w:rsidRDefault="000C5C59" w:rsidP="000C5C59">
      <w:pPr>
        <w:pStyle w:val="Paragraphedeliste"/>
        <w:numPr>
          <w:ilvl w:val="0"/>
          <w:numId w:val="2"/>
        </w:numPr>
        <w:spacing w:line="240" w:lineRule="auto"/>
        <w:rPr>
          <w:rFonts w:ascii="Arial" w:hAnsi="Arial" w:cs="Arial"/>
          <w:color w:val="1F4E79" w:themeColor="accent1" w:themeShade="80"/>
          <w:sz w:val="24"/>
          <w:szCs w:val="24"/>
        </w:rPr>
      </w:pPr>
      <w:r w:rsidRPr="000C5C59">
        <w:rPr>
          <w:rFonts w:ascii="Arial" w:hAnsi="Arial" w:cs="Arial"/>
          <w:color w:val="1F4E79" w:themeColor="accent1" w:themeShade="80"/>
          <w:sz w:val="24"/>
          <w:szCs w:val="24"/>
        </w:rPr>
        <w:t>Dominic Potvin</w:t>
      </w:r>
    </w:p>
    <w:p w14:paraId="5AE8D03A" w14:textId="70F325F9" w:rsidR="000C5C59" w:rsidRPr="000C5C59" w:rsidRDefault="000C5C59" w:rsidP="000C5C59">
      <w:pPr>
        <w:pStyle w:val="Paragraphedeliste"/>
        <w:numPr>
          <w:ilvl w:val="0"/>
          <w:numId w:val="2"/>
        </w:numPr>
        <w:spacing w:line="240" w:lineRule="auto"/>
        <w:rPr>
          <w:rFonts w:ascii="Arial" w:hAnsi="Arial" w:cs="Arial"/>
          <w:color w:val="1F4E79" w:themeColor="accent1" w:themeShade="80"/>
          <w:sz w:val="24"/>
          <w:szCs w:val="24"/>
        </w:rPr>
      </w:pPr>
      <w:r w:rsidRPr="000C5C59">
        <w:rPr>
          <w:rFonts w:ascii="Arial" w:hAnsi="Arial" w:cs="Arial"/>
          <w:color w:val="1F4E79" w:themeColor="accent1" w:themeShade="80"/>
          <w:sz w:val="24"/>
          <w:szCs w:val="24"/>
        </w:rPr>
        <w:t>Jérémy Lachance</w:t>
      </w:r>
    </w:p>
    <w:p w14:paraId="349646FB" w14:textId="5A265F0E" w:rsidR="009B154B" w:rsidRPr="000C5C59" w:rsidRDefault="000C5C59" w:rsidP="000C5C59">
      <w:pPr>
        <w:pStyle w:val="Paragraphedeliste"/>
        <w:numPr>
          <w:ilvl w:val="0"/>
          <w:numId w:val="2"/>
        </w:numPr>
        <w:spacing w:line="240" w:lineRule="auto"/>
        <w:rPr>
          <w:rFonts w:ascii="Arial" w:hAnsi="Arial" w:cs="Arial"/>
          <w:color w:val="1F4E79" w:themeColor="accent1" w:themeShade="80"/>
          <w:sz w:val="24"/>
          <w:szCs w:val="24"/>
        </w:rPr>
      </w:pPr>
      <w:r w:rsidRPr="000C5C59">
        <w:rPr>
          <w:rFonts w:ascii="Arial" w:hAnsi="Arial" w:cs="Arial"/>
          <w:color w:val="1F4E79" w:themeColor="accent1" w:themeShade="80"/>
          <w:sz w:val="24"/>
          <w:szCs w:val="24"/>
        </w:rPr>
        <w:t>Jeremi Duszynski</w:t>
      </w:r>
    </w:p>
    <w:p w14:paraId="042DDD3C" w14:textId="77777777" w:rsidR="009B154B" w:rsidRPr="00E728F8" w:rsidRDefault="009B154B" w:rsidP="009B154B">
      <w:pPr>
        <w:spacing w:line="240" w:lineRule="auto"/>
        <w:jc w:val="center"/>
        <w:rPr>
          <w:rFonts w:ascii="Arial" w:hAnsi="Arial" w:cs="Arial"/>
          <w:color w:val="1F4E79" w:themeColor="accent1" w:themeShade="80"/>
          <w:sz w:val="24"/>
          <w:szCs w:val="24"/>
        </w:rPr>
      </w:pPr>
    </w:p>
    <w:p w14:paraId="6E8CF64D" w14:textId="77777777" w:rsidR="009B154B" w:rsidRPr="00E728F8" w:rsidRDefault="009B154B" w:rsidP="009B154B">
      <w:pPr>
        <w:spacing w:line="240" w:lineRule="auto"/>
        <w:jc w:val="center"/>
        <w:rPr>
          <w:rFonts w:ascii="Arial" w:hAnsi="Arial" w:cs="Arial"/>
          <w:color w:val="1F4E79" w:themeColor="accent1" w:themeShade="80"/>
          <w:sz w:val="24"/>
          <w:szCs w:val="24"/>
        </w:rPr>
      </w:pPr>
      <w:r w:rsidRPr="00E728F8">
        <w:rPr>
          <w:rFonts w:ascii="Arial" w:hAnsi="Arial" w:cs="Arial"/>
          <w:color w:val="1F4E79" w:themeColor="accent1" w:themeShade="80"/>
          <w:sz w:val="24"/>
          <w:szCs w:val="24"/>
        </w:rPr>
        <w:t>Collège LaSalle</w:t>
      </w:r>
    </w:p>
    <w:p w14:paraId="68BE2D26" w14:textId="77777777" w:rsidR="00871721" w:rsidRDefault="00ED3091" w:rsidP="000C5C5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E728F8">
        <w:rPr>
          <w:rFonts w:ascii="Arial" w:hAnsi="Arial" w:cs="Arial"/>
          <w:color w:val="1F4E79" w:themeColor="accent1" w:themeShade="80"/>
          <w:sz w:val="24"/>
          <w:szCs w:val="24"/>
        </w:rPr>
        <w:t>Remise</w:t>
      </w:r>
      <w:r w:rsidR="000C5C59">
        <w:rPr>
          <w:rFonts w:ascii="Arial" w:hAnsi="Arial" w:cs="Arial"/>
          <w:color w:val="1F4E79" w:themeColor="accent1" w:themeShade="80"/>
          <w:sz w:val="24"/>
          <w:szCs w:val="24"/>
        </w:rPr>
        <w:t> :</w:t>
      </w:r>
    </w:p>
    <w:p w14:paraId="6EDF5C9F" w14:textId="0501870A" w:rsidR="00781399" w:rsidRDefault="007813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6A636C4" w14:textId="77777777" w:rsidR="00871721" w:rsidRDefault="00871721" w:rsidP="000C5C5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069EBFB2" w14:textId="62D70B74" w:rsidR="006539E5" w:rsidRDefault="000C5C59" w:rsidP="0087172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 novembre 2022</w:t>
      </w:r>
    </w:p>
    <w:p w14:paraId="571412D2" w14:textId="6403DAB3" w:rsidR="000C5C59" w:rsidRDefault="000C5C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ncontre avec l’équipe pour établir les balises et les structures</w:t>
      </w:r>
    </w:p>
    <w:p w14:paraId="02E9EC95" w14:textId="3A9D742E" w:rsidR="000C5C59" w:rsidRDefault="000C5C59" w:rsidP="000C5C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ints discutés :</w:t>
      </w:r>
    </w:p>
    <w:p w14:paraId="372612AF" w14:textId="00412B66" w:rsidR="000C5C59" w:rsidRDefault="000C5C59" w:rsidP="000C5C59">
      <w:pPr>
        <w:pStyle w:val="Paragraphedeliste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cture de la documentation du projet</w:t>
      </w:r>
    </w:p>
    <w:p w14:paraId="5F2AA4F8" w14:textId="57FEAF2E" w:rsidR="00871721" w:rsidRDefault="00871721" w:rsidP="000C5C59">
      <w:pPr>
        <w:pStyle w:val="Paragraphedeliste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ctif du projet</w:t>
      </w:r>
    </w:p>
    <w:p w14:paraId="609365B4" w14:textId="45069366" w:rsidR="00871721" w:rsidRDefault="00871721" w:rsidP="000C5C59">
      <w:pPr>
        <w:pStyle w:val="Paragraphedeliste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ésentation du projet</w:t>
      </w:r>
    </w:p>
    <w:p w14:paraId="65EB466A" w14:textId="5B707E01" w:rsidR="00871721" w:rsidRDefault="00871721" w:rsidP="000C5C59">
      <w:pPr>
        <w:pStyle w:val="Paragraphedeliste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élais de livraison</w:t>
      </w:r>
    </w:p>
    <w:p w14:paraId="05BF2775" w14:textId="62117F1D" w:rsidR="000C5C59" w:rsidRPr="00871721" w:rsidRDefault="00871721" w:rsidP="00C73BFC">
      <w:pPr>
        <w:pStyle w:val="Paragraphedeliste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71721">
        <w:rPr>
          <w:rFonts w:ascii="Arial" w:hAnsi="Arial" w:cs="Arial"/>
          <w:sz w:val="24"/>
          <w:szCs w:val="24"/>
        </w:rPr>
        <w:t>Description du projet</w:t>
      </w:r>
      <w:r>
        <w:rPr>
          <w:rFonts w:ascii="Arial" w:hAnsi="Arial" w:cs="Arial"/>
          <w:sz w:val="24"/>
          <w:szCs w:val="24"/>
        </w:rPr>
        <w:t xml:space="preserve"> =&gt; </w:t>
      </w:r>
      <w:r w:rsidR="000C5C59" w:rsidRPr="00871721">
        <w:rPr>
          <w:rFonts w:ascii="Arial" w:hAnsi="Arial" w:cs="Arial"/>
          <w:sz w:val="24"/>
          <w:szCs w:val="24"/>
        </w:rPr>
        <w:t xml:space="preserve">Trouver le sujet du projet </w:t>
      </w:r>
      <w:r w:rsidRPr="00871721">
        <w:rPr>
          <w:rFonts w:ascii="Arial" w:hAnsi="Arial" w:cs="Arial"/>
          <w:sz w:val="24"/>
          <w:szCs w:val="24"/>
        </w:rPr>
        <w:t>(Uber Party Bus)</w:t>
      </w:r>
    </w:p>
    <w:p w14:paraId="04C7CE47" w14:textId="77777777" w:rsidR="00871721" w:rsidRDefault="00871721" w:rsidP="000C5C59">
      <w:pPr>
        <w:pStyle w:val="Paragraphedeliste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</w:p>
    <w:p w14:paraId="457EDB95" w14:textId="38DDFC55" w:rsidR="000C5C59" w:rsidRDefault="000C5C59" w:rsidP="000C5C59">
      <w:pPr>
        <w:pStyle w:val="Paragraphedeliste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éation d’une structure sur GitHub pour le partage des fichiers</w:t>
      </w:r>
    </w:p>
    <w:p w14:paraId="53F96B9A" w14:textId="045F22FC" w:rsidR="000C5C59" w:rsidRDefault="00871721" w:rsidP="000C5C59">
      <w:pPr>
        <w:pStyle w:val="Paragraphedeliste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ouver la documentation sur le sujet</w:t>
      </w:r>
    </w:p>
    <w:p w14:paraId="339EE136" w14:textId="77777777" w:rsidR="00871721" w:rsidRDefault="00871721" w:rsidP="00871721">
      <w:pPr>
        <w:pStyle w:val="Paragraphedeliste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tage de tâches </w:t>
      </w:r>
    </w:p>
    <w:p w14:paraId="7FEF6B9C" w14:textId="77777777" w:rsidR="00871721" w:rsidRDefault="00871721" w:rsidP="00871721">
      <w:pPr>
        <w:rPr>
          <w:rFonts w:ascii="Arial" w:hAnsi="Arial" w:cs="Arial"/>
          <w:sz w:val="24"/>
          <w:szCs w:val="24"/>
        </w:rPr>
      </w:pPr>
    </w:p>
    <w:p w14:paraId="50CDDB10" w14:textId="261616E1" w:rsidR="00871721" w:rsidRDefault="00871721" w:rsidP="00871721">
      <w:pPr>
        <w:rPr>
          <w:rFonts w:ascii="Arial" w:hAnsi="Arial" w:cs="Arial"/>
          <w:sz w:val="24"/>
          <w:szCs w:val="24"/>
        </w:rPr>
      </w:pPr>
      <w:r w:rsidRPr="008717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7 novembre 2022</w:t>
      </w:r>
    </w:p>
    <w:p w14:paraId="0134F474" w14:textId="77777777" w:rsidR="00871721" w:rsidRDefault="00871721" w:rsidP="008717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ncontre avec l’équipe pour établir les balises et les structures</w:t>
      </w:r>
    </w:p>
    <w:p w14:paraId="6792C2D5" w14:textId="77777777" w:rsidR="00871721" w:rsidRDefault="00871721" w:rsidP="008717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ints discutés :</w:t>
      </w:r>
    </w:p>
    <w:p w14:paraId="38787BDF" w14:textId="54465393" w:rsidR="00871721" w:rsidRDefault="00871721" w:rsidP="00871721">
      <w:pPr>
        <w:pStyle w:val="Paragraphedeliste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éation d’un scénario d’entreprise (Uber Party Bus)</w:t>
      </w:r>
    </w:p>
    <w:p w14:paraId="290118A7" w14:textId="7D1DD89B" w:rsidR="00871721" w:rsidRDefault="00871721" w:rsidP="00871721">
      <w:pPr>
        <w:pStyle w:val="Paragraphedeliste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ire la preuve de concept au travers le scenario</w:t>
      </w:r>
    </w:p>
    <w:p w14:paraId="071A18E4" w14:textId="75716E42" w:rsidR="00871721" w:rsidRDefault="00871721" w:rsidP="00871721">
      <w:pPr>
        <w:pStyle w:val="Paragraphedeliste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tablir les balises du projet (</w:t>
      </w:r>
      <w:r w:rsidR="00470AC1" w:rsidRPr="00470AC1">
        <w:rPr>
          <w:rFonts w:ascii="Arial" w:hAnsi="Arial" w:cs="Arial"/>
          <w:sz w:val="24"/>
          <w:szCs w:val="24"/>
        </w:rPr>
        <w:t xml:space="preserve"> MVP ) -&gt; minimum viable product</w:t>
      </w:r>
    </w:p>
    <w:p w14:paraId="1B9FDF6D" w14:textId="61313F75" w:rsidR="007A63A1" w:rsidRDefault="007A63A1" w:rsidP="007A63A1">
      <w:pPr>
        <w:pStyle w:val="Paragraphedelis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ur ne pas se perdre dans un surplus d’option.</w:t>
      </w:r>
    </w:p>
    <w:p w14:paraId="2CE5C187" w14:textId="00FDCE59" w:rsidR="00470AC1" w:rsidRDefault="00470AC1" w:rsidP="00470AC1">
      <w:pPr>
        <w:pStyle w:val="Paragraphedeliste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épartition des</w:t>
      </w:r>
      <w:r>
        <w:rPr>
          <w:rFonts w:ascii="Arial" w:hAnsi="Arial" w:cs="Arial"/>
          <w:sz w:val="24"/>
          <w:szCs w:val="24"/>
        </w:rPr>
        <w:t xml:space="preserve"> tâches</w:t>
      </w:r>
      <w:r>
        <w:rPr>
          <w:rFonts w:ascii="Arial" w:hAnsi="Arial" w:cs="Arial"/>
          <w:sz w:val="24"/>
          <w:szCs w:val="24"/>
        </w:rPr>
        <w:t xml:space="preserve"> pour la prochaine rencontre.</w:t>
      </w:r>
    </w:p>
    <w:p w14:paraId="23E1EC9F" w14:textId="77777777" w:rsidR="00470AC1" w:rsidRDefault="00470AC1" w:rsidP="00470AC1">
      <w:pPr>
        <w:pStyle w:val="Paragraphedeliste"/>
        <w:spacing w:after="0" w:line="240" w:lineRule="auto"/>
        <w:rPr>
          <w:rFonts w:ascii="Arial" w:hAnsi="Arial" w:cs="Arial"/>
          <w:sz w:val="24"/>
          <w:szCs w:val="24"/>
        </w:rPr>
      </w:pPr>
    </w:p>
    <w:p w14:paraId="4F012495" w14:textId="2D3F63C2" w:rsidR="00470AC1" w:rsidRPr="00470AC1" w:rsidRDefault="00470AC1" w:rsidP="00470AC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70AC1">
        <w:rPr>
          <w:rFonts w:ascii="Arial" w:hAnsi="Arial" w:cs="Arial"/>
          <w:sz w:val="24"/>
          <w:szCs w:val="24"/>
        </w:rPr>
        <w:t>Abdul Hakim Nasser Wais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Création du power point)</w:t>
      </w:r>
    </w:p>
    <w:p w14:paraId="79E54D94" w14:textId="73E2E034" w:rsidR="00470AC1" w:rsidRPr="00470AC1" w:rsidRDefault="00470AC1" w:rsidP="00470AC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70AC1">
        <w:rPr>
          <w:rFonts w:ascii="Arial" w:hAnsi="Arial" w:cs="Arial"/>
          <w:sz w:val="24"/>
          <w:szCs w:val="24"/>
        </w:rPr>
        <w:t>Dominic Potvi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Recherche de documentations)</w:t>
      </w:r>
    </w:p>
    <w:p w14:paraId="6CDE24B8" w14:textId="61C02177" w:rsidR="00470AC1" w:rsidRPr="00470AC1" w:rsidRDefault="00470AC1" w:rsidP="00470AC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70AC1">
        <w:rPr>
          <w:rFonts w:ascii="Arial" w:hAnsi="Arial" w:cs="Arial"/>
          <w:sz w:val="24"/>
          <w:szCs w:val="24"/>
        </w:rPr>
        <w:t>Jérémy Lachanc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Structure du dossier de partage)</w:t>
      </w:r>
    </w:p>
    <w:p w14:paraId="21338DB9" w14:textId="22D0AA20" w:rsidR="00470AC1" w:rsidRPr="00470AC1" w:rsidRDefault="00470AC1" w:rsidP="00470AC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70AC1">
        <w:rPr>
          <w:rFonts w:ascii="Arial" w:hAnsi="Arial" w:cs="Arial"/>
          <w:sz w:val="24"/>
          <w:szCs w:val="24"/>
        </w:rPr>
        <w:t>Jeremi Duszynski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Creation du scenario)</w:t>
      </w:r>
    </w:p>
    <w:p w14:paraId="78405E0B" w14:textId="77777777" w:rsidR="00470AC1" w:rsidRPr="00871721" w:rsidRDefault="00470AC1" w:rsidP="00470AC1">
      <w:pPr>
        <w:pStyle w:val="Paragraphedeliste"/>
        <w:rPr>
          <w:rFonts w:ascii="Arial" w:hAnsi="Arial" w:cs="Arial"/>
          <w:sz w:val="24"/>
          <w:szCs w:val="24"/>
        </w:rPr>
      </w:pPr>
    </w:p>
    <w:p w14:paraId="5F70DA3A" w14:textId="22D00FBE" w:rsidR="00871721" w:rsidRPr="007A63A1" w:rsidRDefault="007A63A1" w:rsidP="00871721">
      <w:pPr>
        <w:pStyle w:val="Paragraphedeliste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tablir la date de la prochaine rencontre le 21 novembre 2022(15 :00pm)</w:t>
      </w:r>
    </w:p>
    <w:p w14:paraId="243729F7" w14:textId="77777777" w:rsidR="000C5C59" w:rsidRPr="000C5C59" w:rsidRDefault="000C5C59" w:rsidP="000C5C59">
      <w:pPr>
        <w:rPr>
          <w:rFonts w:ascii="Arial" w:hAnsi="Arial" w:cs="Arial"/>
          <w:sz w:val="24"/>
          <w:szCs w:val="24"/>
        </w:rPr>
      </w:pPr>
    </w:p>
    <w:sectPr w:rsidR="000C5C59" w:rsidRPr="000C5C59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039C4"/>
    <w:multiLevelType w:val="hybridMultilevel"/>
    <w:tmpl w:val="10C47FC8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6413F"/>
    <w:multiLevelType w:val="hybridMultilevel"/>
    <w:tmpl w:val="89145E0A"/>
    <w:lvl w:ilvl="0" w:tplc="0C0C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31635AAE"/>
    <w:multiLevelType w:val="hybridMultilevel"/>
    <w:tmpl w:val="2484533A"/>
    <w:lvl w:ilvl="0" w:tplc="3A26317E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96752E"/>
    <w:multiLevelType w:val="hybridMultilevel"/>
    <w:tmpl w:val="B15ED71E"/>
    <w:lvl w:ilvl="0" w:tplc="6C02F3E8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3431080">
    <w:abstractNumId w:val="0"/>
  </w:num>
  <w:num w:numId="2" w16cid:durableId="1837453093">
    <w:abstractNumId w:val="1"/>
  </w:num>
  <w:num w:numId="3" w16cid:durableId="498353797">
    <w:abstractNumId w:val="2"/>
  </w:num>
  <w:num w:numId="4" w16cid:durableId="19341662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54B"/>
    <w:rsid w:val="000435DC"/>
    <w:rsid w:val="000C5C59"/>
    <w:rsid w:val="00141337"/>
    <w:rsid w:val="001D41B4"/>
    <w:rsid w:val="002D386C"/>
    <w:rsid w:val="003130FA"/>
    <w:rsid w:val="003A645F"/>
    <w:rsid w:val="00425B56"/>
    <w:rsid w:val="00440B94"/>
    <w:rsid w:val="00470AC1"/>
    <w:rsid w:val="005056FD"/>
    <w:rsid w:val="00604FE8"/>
    <w:rsid w:val="006539E5"/>
    <w:rsid w:val="006F2845"/>
    <w:rsid w:val="00781399"/>
    <w:rsid w:val="007A63A1"/>
    <w:rsid w:val="00871721"/>
    <w:rsid w:val="009B154B"/>
    <w:rsid w:val="009F7084"/>
    <w:rsid w:val="00A528DA"/>
    <w:rsid w:val="00B15848"/>
    <w:rsid w:val="00B839B9"/>
    <w:rsid w:val="00C25EED"/>
    <w:rsid w:val="00CA3188"/>
    <w:rsid w:val="00CC0D8F"/>
    <w:rsid w:val="00CF73DE"/>
    <w:rsid w:val="00E728F8"/>
    <w:rsid w:val="00ED3091"/>
    <w:rsid w:val="00EE5B6B"/>
    <w:rsid w:val="00FE6E93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D1418"/>
  <w15:chartTrackingRefBased/>
  <w15:docId w15:val="{5AF92186-2172-45C8-AFC1-DFAEBD821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A"/>
    </w:rPr>
  </w:style>
  <w:style w:type="paragraph" w:styleId="Titre1">
    <w:name w:val="heading 1"/>
    <w:basedOn w:val="Normal"/>
    <w:link w:val="Titre1Car"/>
    <w:uiPriority w:val="9"/>
    <w:qFormat/>
    <w:rsid w:val="000C5C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435DC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C5C59"/>
    <w:rPr>
      <w:rFonts w:ascii="Times New Roman" w:eastAsia="Times New Roman" w:hAnsi="Times New Roman" w:cs="Times New Roman"/>
      <w:b/>
      <w:bCs/>
      <w:kern w:val="36"/>
      <w:sz w:val="48"/>
      <w:szCs w:val="48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7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aformation.ma/college-lasal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142AA-C73E-4A77-BF6E-40A885451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2</Words>
  <Characters>1114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</dc:creator>
  <cp:keywords/>
  <dc:description/>
  <cp:lastModifiedBy>dominic potvin</cp:lastModifiedBy>
  <cp:revision>4</cp:revision>
  <dcterms:created xsi:type="dcterms:W3CDTF">2022-11-17T18:52:00Z</dcterms:created>
  <dcterms:modified xsi:type="dcterms:W3CDTF">2022-11-17T18:56:00Z</dcterms:modified>
</cp:coreProperties>
</file>